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ԻՀՀ-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ինֆեկցիոն-հակատուբերկուլյոզայի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Շիրակացի 21 շ.</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ինֆեկցիոն-հակատուբերկուլյոզային հիվանդանոց"ՓԲԸ-ի 2019թ․ կարիքների համար "Դեղորայք և պատվաստա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12811757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ինֆեկցիոն-հակատուբերկուլյոզայի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